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21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Weapons dete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112d8cd8492a4de9">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Education and Public Works</w:t>
      </w:r>
      <w:r>
        <w:t xml:space="preserve"> (</w:t>
      </w:r>
      <w:hyperlink w:history="true" r:id="R22ddd88e244a45ef">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dc34165c1a49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d1ce50fd5d43c9">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6606C" w:rsidRDefault="00432135" w14:paraId="47642A99" w14:textId="0315187C">
      <w:pPr>
        <w:pStyle w:val="scemptylineheader"/>
      </w:pPr>
    </w:p>
    <w:p w:rsidRPr="00BB0725" w:rsidR="00A73EFA" w:rsidP="00A6606C" w:rsidRDefault="00A73EFA" w14:paraId="7B72410E" w14:textId="5B58FA87">
      <w:pPr>
        <w:pStyle w:val="scemptylineheader"/>
      </w:pPr>
    </w:p>
    <w:p w:rsidRPr="00BB0725" w:rsidR="00A73EFA" w:rsidP="00A6606C" w:rsidRDefault="00A73EFA" w14:paraId="6AD935C9" w14:textId="7F8FF0B2">
      <w:pPr>
        <w:pStyle w:val="scemptylineheader"/>
      </w:pPr>
    </w:p>
    <w:p w:rsidRPr="00DF3B44" w:rsidR="00A73EFA" w:rsidP="00A6606C" w:rsidRDefault="00A73EFA" w14:paraId="51A98227" w14:textId="5011E3D6">
      <w:pPr>
        <w:pStyle w:val="scemptylineheader"/>
      </w:pPr>
    </w:p>
    <w:p w:rsidRPr="00DF3B44" w:rsidR="00A73EFA" w:rsidP="00A6606C" w:rsidRDefault="00A73EFA" w14:paraId="3858851A" w14:textId="595E564B">
      <w:pPr>
        <w:pStyle w:val="scemptylineheader"/>
      </w:pPr>
    </w:p>
    <w:p w:rsidRPr="00DF3B44" w:rsidR="00A73EFA" w:rsidP="00A6606C" w:rsidRDefault="00A73EFA" w14:paraId="4E3DDE20" w14:textId="1321550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383D" w14:paraId="40FEFADA" w14:textId="6D53F784">
          <w:pPr>
            <w:pStyle w:val="scbilltitle"/>
            <w:tabs>
              <w:tab w:val="left" w:pos="2104"/>
            </w:tabs>
          </w:pPr>
          <w:r>
            <w:t xml:space="preserve">TO AMEND THE SOUTH CAROLINA CODE OF LAWS </w:t>
          </w:r>
          <w:r w:rsidR="00797209">
            <w:t>by</w:t>
          </w:r>
          <w:r>
            <w:t xml:space="preserve"> ENACT</w:t>
          </w:r>
          <w:r w:rsidR="00797209">
            <w:t>ing</w:t>
          </w:r>
          <w:r>
            <w:t xml:space="preserve"> THE “WEAPONS DETECTOR SYSTEMS IN SCHOOLS ACT”; BY ADDING </w:t>
          </w:r>
          <w:r w:rsidR="00797209">
            <w:t>article 10 to chapter 63, title 59</w:t>
          </w:r>
          <w:r>
            <w:t xml:space="preserve"> SO AS TO 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w:t>
          </w:r>
          <w:r w:rsidR="00797209">
            <w:t>.</w:t>
          </w:r>
        </w:p>
      </w:sdtContent>
    </w:sdt>
    <w:bookmarkStart w:name="at_7b764c0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f1d1987" w:id="1"/>
      <w:r w:rsidRPr="0094541D">
        <w:t>B</w:t>
      </w:r>
      <w:bookmarkEnd w:id="1"/>
      <w:r w:rsidRPr="0094541D">
        <w:t>e it enacted by the General Assembly of the State of South Carolina:</w:t>
      </w:r>
    </w:p>
    <w:p w:rsidR="00C447B2" w:rsidP="00040B60" w:rsidRDefault="00C447B2" w14:paraId="0823B3BF" w14:textId="77777777">
      <w:pPr>
        <w:pStyle w:val="scemptyline"/>
      </w:pPr>
    </w:p>
    <w:p w:rsidR="00C447B2" w:rsidP="003620DA" w:rsidRDefault="00C447B2" w14:paraId="67042B09" w14:textId="1CEDCC04">
      <w:pPr>
        <w:pStyle w:val="scnoncodifiedsection"/>
      </w:pPr>
      <w:bookmarkStart w:name="bs_num_1_34d615375" w:id="2"/>
      <w:bookmarkStart w:name="citing_act_a8b35a760" w:id="3"/>
      <w:r>
        <w:t>S</w:t>
      </w:r>
      <w:bookmarkEnd w:id="2"/>
      <w:r>
        <w:t>ECTION 1.</w:t>
      </w:r>
      <w:r>
        <w:tab/>
      </w:r>
      <w:bookmarkEnd w:id="3"/>
      <w:r w:rsidR="003620DA">
        <w:rPr>
          <w:shd w:val="clear" w:color="auto" w:fill="FFFFFF"/>
        </w:rPr>
        <w:t>This act may be cited as the “</w:t>
      </w:r>
      <w:r w:rsidRPr="008A61C4" w:rsidR="008A61C4">
        <w:rPr>
          <w:shd w:val="clear" w:color="auto" w:fill="FFFFFF"/>
        </w:rPr>
        <w:t>Weapons Detector Systems in Schools</w:t>
      </w:r>
      <w:r w:rsidR="008A61C4">
        <w:rPr>
          <w:shd w:val="clear" w:color="auto" w:fill="FFFFFF"/>
        </w:rPr>
        <w:t xml:space="preserve"> Act</w:t>
      </w:r>
      <w:r w:rsidR="003620DA">
        <w:rPr>
          <w:shd w:val="clear" w:color="auto" w:fill="FFFFFF"/>
        </w:rPr>
        <w:t>”.</w:t>
      </w:r>
    </w:p>
    <w:p w:rsidR="002D1851" w:rsidP="00040B60" w:rsidRDefault="002D1851" w14:paraId="1DD8B47D" w14:textId="77777777">
      <w:pPr>
        <w:pStyle w:val="scemptyline"/>
      </w:pPr>
    </w:p>
    <w:p w:rsidR="00C17675" w:rsidP="00040B60" w:rsidRDefault="00497CCF" w14:paraId="0B4722D4" w14:textId="400EA283">
      <w:pPr>
        <w:pStyle w:val="scdirectionallanguage"/>
      </w:pPr>
      <w:bookmarkStart w:name="bs_num_2_53bf1f835" w:id="4"/>
      <w:r>
        <w:t>S</w:t>
      </w:r>
      <w:bookmarkEnd w:id="4"/>
      <w:r>
        <w:t>ECTION 2.</w:t>
      </w:r>
      <w:r w:rsidR="002D1851">
        <w:tab/>
      </w:r>
      <w:bookmarkStart w:name="dl_06054f47e" w:id="5"/>
      <w:r w:rsidR="00C17675">
        <w:t>C</w:t>
      </w:r>
      <w:bookmarkEnd w:id="5"/>
      <w:r w:rsidR="00C17675">
        <w:t>hapter 63, Title 59 of the S.C. Code is amended by adding:</w:t>
      </w:r>
    </w:p>
    <w:p w:rsidR="00C17675" w:rsidP="006A66B4" w:rsidRDefault="00C17675" w14:paraId="5321A564" w14:textId="77777777">
      <w:pPr>
        <w:pStyle w:val="scnewcodesection"/>
      </w:pPr>
    </w:p>
    <w:p w:rsidR="00C17675" w:rsidP="00C17675" w:rsidRDefault="00C17675" w14:paraId="23A92294" w14:textId="77777777">
      <w:pPr>
        <w:pStyle w:val="scnewcodesection"/>
        <w:jc w:val="center"/>
      </w:pPr>
      <w:r>
        <w:tab/>
      </w:r>
      <w:bookmarkStart w:name="up_4994fd610" w:id="6"/>
      <w:r>
        <w:t>A</w:t>
      </w:r>
      <w:bookmarkEnd w:id="6"/>
      <w:r>
        <w:t>rticle 10</w:t>
      </w:r>
    </w:p>
    <w:p w:rsidR="00C17675" w:rsidP="00C17675" w:rsidRDefault="00C17675" w14:paraId="62972DF7" w14:textId="77777777">
      <w:pPr>
        <w:pStyle w:val="scnewcodesection"/>
        <w:jc w:val="center"/>
      </w:pPr>
    </w:p>
    <w:p w:rsidR="00C17675" w:rsidP="00C17675" w:rsidRDefault="00C17675" w14:paraId="1D8B7DE1" w14:textId="663205FE">
      <w:pPr>
        <w:pStyle w:val="scnewcodesection"/>
        <w:jc w:val="center"/>
      </w:pPr>
      <w:r>
        <w:tab/>
      </w:r>
      <w:bookmarkStart w:name="up_2815baf58" w:id="7"/>
      <w:r w:rsidRPr="001A59E7" w:rsidR="001A59E7">
        <w:t>W</w:t>
      </w:r>
      <w:bookmarkEnd w:id="7"/>
      <w:r w:rsidRPr="001A59E7" w:rsidR="001A59E7">
        <w:t xml:space="preserve">eapons </w:t>
      </w:r>
      <w:r w:rsidR="001A59E7">
        <w:t>D</w:t>
      </w:r>
      <w:r w:rsidRPr="001A59E7" w:rsidR="001A59E7">
        <w:t xml:space="preserve">etector </w:t>
      </w:r>
      <w:r w:rsidR="001A59E7">
        <w:t>S</w:t>
      </w:r>
      <w:r w:rsidRPr="001A59E7" w:rsidR="001A59E7">
        <w:t xml:space="preserve">ystems </w:t>
      </w:r>
      <w:r w:rsidR="001A59E7">
        <w:t>in Schools</w:t>
      </w:r>
    </w:p>
    <w:p w:rsidR="00C17675" w:rsidP="00040B60" w:rsidRDefault="00C17675" w14:paraId="540EA0B2" w14:textId="77777777">
      <w:pPr>
        <w:pStyle w:val="scemptyline"/>
      </w:pPr>
    </w:p>
    <w:p w:rsidR="001A59E7" w:rsidP="001A59E7" w:rsidRDefault="00C17675" w14:paraId="73A27272" w14:textId="77777777">
      <w:pPr>
        <w:pStyle w:val="scnewcodesection"/>
      </w:pPr>
      <w:r>
        <w:tab/>
      </w:r>
      <w:bookmarkStart w:name="ns_T59C63N1010_f713d7f24" w:id="8"/>
      <w:r>
        <w:t>S</w:t>
      </w:r>
      <w:bookmarkEnd w:id="8"/>
      <w:r>
        <w:t>ection 59-63-1010.</w:t>
      </w:r>
      <w:r>
        <w:tab/>
      </w:r>
      <w:bookmarkStart w:name="ss_T59C63N1010SA_lv1_0742d9ce1" w:id="9"/>
      <w:r w:rsidR="001A59E7">
        <w:t>(</w:t>
      </w:r>
      <w:bookmarkEnd w:id="9"/>
      <w:r w:rsidR="001A59E7">
        <w:t>A) Weapons detector systems must be installed in the public entrances to all public elementary school, middle school, and high school buildings in the State, including athletic venues, and training must be provided to staff and volunteers concerning:</w:t>
      </w:r>
    </w:p>
    <w:p w:rsidR="001A59E7" w:rsidP="001A59E7" w:rsidRDefault="001A59E7" w14:paraId="3A0D755A" w14:textId="77777777">
      <w:pPr>
        <w:pStyle w:val="scnewcodesection"/>
      </w:pPr>
      <w:r>
        <w:tab/>
      </w:r>
      <w:r>
        <w:tab/>
      </w:r>
      <w:bookmarkStart w:name="ss_T59C63N1010S1_lv2_6f9d5e5b4" w:id="10"/>
      <w:r>
        <w:t>(</w:t>
      </w:r>
      <w:bookmarkEnd w:id="10"/>
      <w:r>
        <w:t>1) the appropriate use of such systems; and</w:t>
      </w:r>
    </w:p>
    <w:p w:rsidR="001A59E7" w:rsidP="001A59E7" w:rsidRDefault="001A59E7" w14:paraId="315BD3F0" w14:textId="77777777">
      <w:pPr>
        <w:pStyle w:val="scnewcodesection"/>
      </w:pPr>
      <w:r>
        <w:tab/>
      </w:r>
      <w:r>
        <w:tab/>
      </w:r>
      <w:bookmarkStart w:name="ss_T59C63N1010S2_lv2_58d8677bd" w:id="11"/>
      <w:r>
        <w:t>(</w:t>
      </w:r>
      <w:bookmarkEnd w:id="11"/>
      <w:r>
        <w:t xml:space="preserve">2) protocol for responding to the detection of a weapon by the system. </w:t>
      </w:r>
    </w:p>
    <w:p w:rsidR="001A59E7" w:rsidP="001A59E7" w:rsidRDefault="001A59E7" w14:paraId="2ADE7AA7" w14:textId="7B77869F">
      <w:pPr>
        <w:pStyle w:val="scnewcodesection"/>
      </w:pPr>
      <w:r>
        <w:tab/>
      </w:r>
      <w:bookmarkStart w:name="ss_T59C63N1010SB_lv1_32898f416" w:id="12"/>
      <w:r>
        <w:t>(</w:t>
      </w:r>
      <w:bookmarkEnd w:id="12"/>
      <w:r>
        <w:t>B) All persons entering public school buildings and athletics venues when entering the buildings or venues must be screened by qualified pe</w:t>
      </w:r>
      <w:r w:rsidR="00010092">
        <w:t>r</w:t>
      </w:r>
      <w:r>
        <w:t>sonnel before entry may be allowed. A person who enters or attempts to enter such buildings or venues wh</w:t>
      </w:r>
      <w:r w:rsidR="00010092">
        <w:t>i</w:t>
      </w:r>
      <w:r>
        <w:t>l</w:t>
      </w:r>
      <w:r w:rsidR="00010092">
        <w:t>e</w:t>
      </w:r>
      <w:r>
        <w:t xml:space="preserve"> refusing to comply with this screening requirement is guilty of a misdemeanor and must be sentenced to no more than thirty days incarceration, assessed a fine of no more than one hundred dollars, or both.</w:t>
      </w:r>
    </w:p>
    <w:p w:rsidR="00C17675" w:rsidP="001A59E7" w:rsidRDefault="001A59E7" w14:paraId="1C3727FD" w14:textId="341411B1">
      <w:pPr>
        <w:pStyle w:val="scnewcodesection"/>
      </w:pPr>
      <w:r>
        <w:tab/>
      </w:r>
      <w:bookmarkStart w:name="ss_T59C63N1010SC_lv1_329ce82b7" w:id="13"/>
      <w:r>
        <w:t>(</w:t>
      </w:r>
      <w:bookmarkEnd w:id="13"/>
      <w:r>
        <w:t xml:space="preserve">C) During the time needed to procure and install weapons detectors, schools shall procure and use </w:t>
      </w:r>
      <w:r>
        <w:lastRenderedPageBreak/>
        <w:t xml:space="preserve">handheld metal detectors. </w:t>
      </w:r>
    </w:p>
    <w:p w:rsidR="00C17675" w:rsidP="00040B60" w:rsidRDefault="00C17675" w14:paraId="77FF2E78" w14:textId="77777777">
      <w:pPr>
        <w:pStyle w:val="scemptyline"/>
      </w:pPr>
    </w:p>
    <w:p w:rsidR="0026209C" w:rsidP="00C17675" w:rsidRDefault="00C17675" w14:paraId="497C5246" w14:textId="7DB39CBD">
      <w:pPr>
        <w:pStyle w:val="scnewcodesection"/>
      </w:pPr>
      <w:r>
        <w:tab/>
      </w:r>
      <w:bookmarkStart w:name="ns_T59C63N1020_3e3c35005" w:id="14"/>
      <w:r>
        <w:t>S</w:t>
      </w:r>
      <w:bookmarkEnd w:id="14"/>
      <w:r>
        <w:t>ection 59-63-1020.</w:t>
      </w:r>
      <w:r>
        <w:tab/>
      </w:r>
      <w:r w:rsidRPr="001A59E7" w:rsidR="001A59E7">
        <w:t>The State Department of Education shall</w:t>
      </w:r>
      <w:r w:rsidR="0026209C">
        <w:t xml:space="preserve"> promulgate regulations for:</w:t>
      </w:r>
    </w:p>
    <w:p w:rsidR="0026209C" w:rsidP="00C17675" w:rsidRDefault="0026209C" w14:paraId="52E0FD05" w14:textId="768558D5">
      <w:pPr>
        <w:pStyle w:val="scnewcodesection"/>
      </w:pPr>
      <w:r>
        <w:tab/>
      </w:r>
      <w:r>
        <w:tab/>
      </w:r>
      <w:bookmarkStart w:name="ss_T59C63N1020S1_lv1_8343e1e99" w:id="15"/>
      <w:r>
        <w:t>(</w:t>
      </w:r>
      <w:bookmarkEnd w:id="15"/>
      <w:r>
        <w:t xml:space="preserve">1) the selection, implementation, use, and maintenance of weapons detector systems in </w:t>
      </w:r>
      <w:proofErr w:type="gramStart"/>
      <w:r>
        <w:t>schools;</w:t>
      </w:r>
      <w:proofErr w:type="gramEnd"/>
      <w:r>
        <w:t xml:space="preserve"> </w:t>
      </w:r>
    </w:p>
    <w:p w:rsidR="0026209C" w:rsidP="0026209C" w:rsidRDefault="0026209C" w14:paraId="3B089C53" w14:textId="0887CEC6">
      <w:pPr>
        <w:pStyle w:val="scnewcodesection"/>
      </w:pPr>
      <w:r>
        <w:tab/>
      </w:r>
      <w:r>
        <w:tab/>
      </w:r>
      <w:bookmarkStart w:name="ss_T59C63N1020S2_lv1_d80139246" w:id="16"/>
      <w:r>
        <w:t>(</w:t>
      </w:r>
      <w:bookmarkEnd w:id="16"/>
      <w:r>
        <w:t>2) standard protocol for system users to follow when the system detects a weapon; and</w:t>
      </w:r>
    </w:p>
    <w:p w:rsidR="00C17675" w:rsidP="0026209C" w:rsidRDefault="0026209C" w14:paraId="5A2D5A6B" w14:textId="7C7B1812">
      <w:pPr>
        <w:pStyle w:val="scnewcodesection"/>
      </w:pPr>
      <w:r>
        <w:tab/>
      </w:r>
      <w:r>
        <w:tab/>
      </w:r>
      <w:bookmarkStart w:name="ss_T59C63N1020S3_lv1_af4d78298" w:id="17"/>
      <w:r>
        <w:t>(</w:t>
      </w:r>
      <w:bookmarkEnd w:id="17"/>
      <w:r>
        <w:t>3) training for public school employees and volunteers in the appropriate use of these systems and the response protocol in item (2).</w:t>
      </w:r>
    </w:p>
    <w:p w:rsidR="00C17675" w:rsidP="00040B60" w:rsidRDefault="00C17675" w14:paraId="2F25A5EF" w14:textId="77777777">
      <w:pPr>
        <w:pStyle w:val="scemptyline"/>
      </w:pPr>
    </w:p>
    <w:p w:rsidR="002D1851" w:rsidP="00C17675" w:rsidRDefault="00C17675" w14:paraId="5CAB89F3" w14:textId="663D72FB">
      <w:pPr>
        <w:pStyle w:val="scnewcodesection"/>
      </w:pPr>
      <w:r>
        <w:tab/>
      </w:r>
      <w:bookmarkStart w:name="ns_T59C63N1030_0fcb2f364" w:id="18"/>
      <w:r>
        <w:t>S</w:t>
      </w:r>
      <w:bookmarkEnd w:id="18"/>
      <w:r>
        <w:t>ection 59-63-1030.</w:t>
      </w:r>
      <w:r w:rsidRPr="001A59E7" w:rsidR="001A59E7">
        <w:t xml:space="preserve"> For purposes of this section, “weapons detector” includes metal detectors or any other means of screening for weapons as technology provides and the State Board of Education or a local school district board considers appropriate.  </w:t>
      </w:r>
    </w:p>
    <w:p w:rsidRPr="00DF3B44" w:rsidR="007E06BB" w:rsidP="00040B60" w:rsidRDefault="007E06BB" w14:paraId="3D8F1FED" w14:textId="1D90F249">
      <w:pPr>
        <w:pStyle w:val="scemptyline"/>
      </w:pPr>
    </w:p>
    <w:p w:rsidRPr="00DF3B44" w:rsidR="007A10F1" w:rsidP="007A10F1" w:rsidRDefault="00497CCF" w14:paraId="0E9393B4" w14:textId="412EB885">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7A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5D7C24" w:rsidR="00685035" w:rsidRPr="007B4AF7" w:rsidRDefault="003C7A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708">
              <w:rPr>
                <w:noProof/>
              </w:rPr>
              <w:t>LC-032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092"/>
    <w:rsid w:val="00011182"/>
    <w:rsid w:val="00012912"/>
    <w:rsid w:val="00017FB0"/>
    <w:rsid w:val="00020B5D"/>
    <w:rsid w:val="00026421"/>
    <w:rsid w:val="00030409"/>
    <w:rsid w:val="00037F04"/>
    <w:rsid w:val="000404BF"/>
    <w:rsid w:val="00040B60"/>
    <w:rsid w:val="00044B84"/>
    <w:rsid w:val="000479D0"/>
    <w:rsid w:val="00047A4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6F7"/>
    <w:rsid w:val="001730EB"/>
    <w:rsid w:val="00173276"/>
    <w:rsid w:val="0019025B"/>
    <w:rsid w:val="00192AF7"/>
    <w:rsid w:val="00197366"/>
    <w:rsid w:val="001A136C"/>
    <w:rsid w:val="001A59E7"/>
    <w:rsid w:val="001B6DA2"/>
    <w:rsid w:val="001C25EC"/>
    <w:rsid w:val="001D3AAB"/>
    <w:rsid w:val="001F2A41"/>
    <w:rsid w:val="001F313F"/>
    <w:rsid w:val="001F331D"/>
    <w:rsid w:val="001F394C"/>
    <w:rsid w:val="002038AA"/>
    <w:rsid w:val="002114C8"/>
    <w:rsid w:val="0021166F"/>
    <w:rsid w:val="002162DF"/>
    <w:rsid w:val="00230038"/>
    <w:rsid w:val="00233975"/>
    <w:rsid w:val="00236D73"/>
    <w:rsid w:val="00257F60"/>
    <w:rsid w:val="0026209C"/>
    <w:rsid w:val="002625EA"/>
    <w:rsid w:val="00264AE9"/>
    <w:rsid w:val="00275AE6"/>
    <w:rsid w:val="002836D8"/>
    <w:rsid w:val="002A3C1E"/>
    <w:rsid w:val="002A7989"/>
    <w:rsid w:val="002B02F3"/>
    <w:rsid w:val="002C3463"/>
    <w:rsid w:val="002D1851"/>
    <w:rsid w:val="002D266D"/>
    <w:rsid w:val="002D383D"/>
    <w:rsid w:val="002D5B3D"/>
    <w:rsid w:val="002D7447"/>
    <w:rsid w:val="002E315A"/>
    <w:rsid w:val="002E3AA4"/>
    <w:rsid w:val="002E4F8C"/>
    <w:rsid w:val="002F560C"/>
    <w:rsid w:val="002F5847"/>
    <w:rsid w:val="0030425A"/>
    <w:rsid w:val="003421F1"/>
    <w:rsid w:val="0034279C"/>
    <w:rsid w:val="00354F64"/>
    <w:rsid w:val="003559A1"/>
    <w:rsid w:val="00361563"/>
    <w:rsid w:val="003620DA"/>
    <w:rsid w:val="00371D36"/>
    <w:rsid w:val="00373E17"/>
    <w:rsid w:val="00375987"/>
    <w:rsid w:val="003775E6"/>
    <w:rsid w:val="00381998"/>
    <w:rsid w:val="003A5F1C"/>
    <w:rsid w:val="003C3E2E"/>
    <w:rsid w:val="003C7AF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9F5"/>
    <w:rsid w:val="004932AB"/>
    <w:rsid w:val="00494BEF"/>
    <w:rsid w:val="00497CCF"/>
    <w:rsid w:val="004A5512"/>
    <w:rsid w:val="004A6BE5"/>
    <w:rsid w:val="004B0C18"/>
    <w:rsid w:val="004C1A04"/>
    <w:rsid w:val="004C20BC"/>
    <w:rsid w:val="004C5C9A"/>
    <w:rsid w:val="004D1442"/>
    <w:rsid w:val="004D3DCB"/>
    <w:rsid w:val="004D4B69"/>
    <w:rsid w:val="004E7DDE"/>
    <w:rsid w:val="004F0090"/>
    <w:rsid w:val="004F172C"/>
    <w:rsid w:val="005002ED"/>
    <w:rsid w:val="00500DBC"/>
    <w:rsid w:val="005102BE"/>
    <w:rsid w:val="00513A71"/>
    <w:rsid w:val="00523F7F"/>
    <w:rsid w:val="00524D54"/>
    <w:rsid w:val="0054531B"/>
    <w:rsid w:val="00546C24"/>
    <w:rsid w:val="005476FF"/>
    <w:rsid w:val="005507A8"/>
    <w:rsid w:val="005516F6"/>
    <w:rsid w:val="00552842"/>
    <w:rsid w:val="00554E89"/>
    <w:rsid w:val="00572281"/>
    <w:rsid w:val="005801DD"/>
    <w:rsid w:val="00592A40"/>
    <w:rsid w:val="005A28BC"/>
    <w:rsid w:val="005A5377"/>
    <w:rsid w:val="005A555D"/>
    <w:rsid w:val="005B7817"/>
    <w:rsid w:val="005C06C8"/>
    <w:rsid w:val="005C23D7"/>
    <w:rsid w:val="005C40EB"/>
    <w:rsid w:val="005D02B4"/>
    <w:rsid w:val="005D3013"/>
    <w:rsid w:val="005D58DB"/>
    <w:rsid w:val="005E1E50"/>
    <w:rsid w:val="005E2B9C"/>
    <w:rsid w:val="005E3332"/>
    <w:rsid w:val="005F76B0"/>
    <w:rsid w:val="0060251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A7A"/>
    <w:rsid w:val="006964F9"/>
    <w:rsid w:val="006A395F"/>
    <w:rsid w:val="006A65E2"/>
    <w:rsid w:val="006A66B4"/>
    <w:rsid w:val="006B37BD"/>
    <w:rsid w:val="006C092D"/>
    <w:rsid w:val="006C099D"/>
    <w:rsid w:val="006C18F0"/>
    <w:rsid w:val="006C7E01"/>
    <w:rsid w:val="006D64A5"/>
    <w:rsid w:val="006E0935"/>
    <w:rsid w:val="006E353F"/>
    <w:rsid w:val="006E35AB"/>
    <w:rsid w:val="006E6D82"/>
    <w:rsid w:val="006F68C8"/>
    <w:rsid w:val="00711AA9"/>
    <w:rsid w:val="00720927"/>
    <w:rsid w:val="00722155"/>
    <w:rsid w:val="00737F19"/>
    <w:rsid w:val="00741708"/>
    <w:rsid w:val="00782BF8"/>
    <w:rsid w:val="00783C75"/>
    <w:rsid w:val="007849D9"/>
    <w:rsid w:val="00787433"/>
    <w:rsid w:val="00797209"/>
    <w:rsid w:val="007A10F1"/>
    <w:rsid w:val="007A3D50"/>
    <w:rsid w:val="007B2D29"/>
    <w:rsid w:val="007B412F"/>
    <w:rsid w:val="007B4AF7"/>
    <w:rsid w:val="007B4DBF"/>
    <w:rsid w:val="007C5458"/>
    <w:rsid w:val="007D2C67"/>
    <w:rsid w:val="007E06BB"/>
    <w:rsid w:val="007F50D1"/>
    <w:rsid w:val="00816D52"/>
    <w:rsid w:val="008228AB"/>
    <w:rsid w:val="00831048"/>
    <w:rsid w:val="00834272"/>
    <w:rsid w:val="008625C1"/>
    <w:rsid w:val="008806F9"/>
    <w:rsid w:val="008A57E3"/>
    <w:rsid w:val="008A61C4"/>
    <w:rsid w:val="008B5BF4"/>
    <w:rsid w:val="008C0CEE"/>
    <w:rsid w:val="008C1B18"/>
    <w:rsid w:val="008D1C62"/>
    <w:rsid w:val="008D46EC"/>
    <w:rsid w:val="008E0E25"/>
    <w:rsid w:val="008E61A1"/>
    <w:rsid w:val="00917EA3"/>
    <w:rsid w:val="00917EE0"/>
    <w:rsid w:val="00921C89"/>
    <w:rsid w:val="00926966"/>
    <w:rsid w:val="00926D03"/>
    <w:rsid w:val="00934036"/>
    <w:rsid w:val="00934889"/>
    <w:rsid w:val="0094541D"/>
    <w:rsid w:val="009473EA"/>
    <w:rsid w:val="009508A7"/>
    <w:rsid w:val="00954E7E"/>
    <w:rsid w:val="009554D9"/>
    <w:rsid w:val="009572F9"/>
    <w:rsid w:val="00960D0F"/>
    <w:rsid w:val="00963C5C"/>
    <w:rsid w:val="0098366F"/>
    <w:rsid w:val="00983A03"/>
    <w:rsid w:val="00986063"/>
    <w:rsid w:val="00991F67"/>
    <w:rsid w:val="00992876"/>
    <w:rsid w:val="009A0DCE"/>
    <w:rsid w:val="009A22CD"/>
    <w:rsid w:val="009A3E4B"/>
    <w:rsid w:val="009B35FD"/>
    <w:rsid w:val="009B6815"/>
    <w:rsid w:val="009C5050"/>
    <w:rsid w:val="009D2967"/>
    <w:rsid w:val="009D3C2B"/>
    <w:rsid w:val="009E4191"/>
    <w:rsid w:val="009F2AB1"/>
    <w:rsid w:val="009F4FAF"/>
    <w:rsid w:val="009F68F1"/>
    <w:rsid w:val="00A04529"/>
    <w:rsid w:val="00A0584B"/>
    <w:rsid w:val="00A06093"/>
    <w:rsid w:val="00A17135"/>
    <w:rsid w:val="00A21A6F"/>
    <w:rsid w:val="00A24E56"/>
    <w:rsid w:val="00A26A62"/>
    <w:rsid w:val="00A35A9B"/>
    <w:rsid w:val="00A4070E"/>
    <w:rsid w:val="00A40CA0"/>
    <w:rsid w:val="00A504A7"/>
    <w:rsid w:val="00A53677"/>
    <w:rsid w:val="00A53BF2"/>
    <w:rsid w:val="00A60D68"/>
    <w:rsid w:val="00A6606C"/>
    <w:rsid w:val="00A73EFA"/>
    <w:rsid w:val="00A77A3B"/>
    <w:rsid w:val="00A92F6F"/>
    <w:rsid w:val="00A97523"/>
    <w:rsid w:val="00AB0FA3"/>
    <w:rsid w:val="00AB73BF"/>
    <w:rsid w:val="00AC335C"/>
    <w:rsid w:val="00AC463E"/>
    <w:rsid w:val="00AD3BE2"/>
    <w:rsid w:val="00AD3E3D"/>
    <w:rsid w:val="00AD6F2E"/>
    <w:rsid w:val="00AE1EE4"/>
    <w:rsid w:val="00AE36EC"/>
    <w:rsid w:val="00AF1688"/>
    <w:rsid w:val="00AF46E6"/>
    <w:rsid w:val="00AF5139"/>
    <w:rsid w:val="00B01F5C"/>
    <w:rsid w:val="00B06EDA"/>
    <w:rsid w:val="00B1161F"/>
    <w:rsid w:val="00B11661"/>
    <w:rsid w:val="00B32B4D"/>
    <w:rsid w:val="00B4137E"/>
    <w:rsid w:val="00B54DF7"/>
    <w:rsid w:val="00B56223"/>
    <w:rsid w:val="00B56E79"/>
    <w:rsid w:val="00B57AA7"/>
    <w:rsid w:val="00B637AA"/>
    <w:rsid w:val="00B7592C"/>
    <w:rsid w:val="00B763CD"/>
    <w:rsid w:val="00B809D3"/>
    <w:rsid w:val="00B84B66"/>
    <w:rsid w:val="00B85475"/>
    <w:rsid w:val="00B9090A"/>
    <w:rsid w:val="00B92196"/>
    <w:rsid w:val="00B9228D"/>
    <w:rsid w:val="00B929EC"/>
    <w:rsid w:val="00BA42E5"/>
    <w:rsid w:val="00BB0725"/>
    <w:rsid w:val="00BC408A"/>
    <w:rsid w:val="00BC5023"/>
    <w:rsid w:val="00BC556C"/>
    <w:rsid w:val="00BD42DA"/>
    <w:rsid w:val="00BD4684"/>
    <w:rsid w:val="00BE08A7"/>
    <w:rsid w:val="00BE38EB"/>
    <w:rsid w:val="00BE4391"/>
    <w:rsid w:val="00BF3E48"/>
    <w:rsid w:val="00BF751A"/>
    <w:rsid w:val="00C15F1B"/>
    <w:rsid w:val="00C16288"/>
    <w:rsid w:val="00C17675"/>
    <w:rsid w:val="00C17D1D"/>
    <w:rsid w:val="00C2286D"/>
    <w:rsid w:val="00C447B2"/>
    <w:rsid w:val="00C45923"/>
    <w:rsid w:val="00C543E7"/>
    <w:rsid w:val="00C70225"/>
    <w:rsid w:val="00C72198"/>
    <w:rsid w:val="00C73C7D"/>
    <w:rsid w:val="00C75005"/>
    <w:rsid w:val="00C970DF"/>
    <w:rsid w:val="00CA7E71"/>
    <w:rsid w:val="00CB2673"/>
    <w:rsid w:val="00CB6A2B"/>
    <w:rsid w:val="00CB701D"/>
    <w:rsid w:val="00CC3F0E"/>
    <w:rsid w:val="00CD08C9"/>
    <w:rsid w:val="00CD1FE8"/>
    <w:rsid w:val="00CD38CD"/>
    <w:rsid w:val="00CD3E0C"/>
    <w:rsid w:val="00CD5565"/>
    <w:rsid w:val="00CD616C"/>
    <w:rsid w:val="00CE1D52"/>
    <w:rsid w:val="00CF68D6"/>
    <w:rsid w:val="00CF7B4A"/>
    <w:rsid w:val="00D009F8"/>
    <w:rsid w:val="00D0349D"/>
    <w:rsid w:val="00D078DA"/>
    <w:rsid w:val="00D14995"/>
    <w:rsid w:val="00D2455C"/>
    <w:rsid w:val="00D25023"/>
    <w:rsid w:val="00D27F8C"/>
    <w:rsid w:val="00D33843"/>
    <w:rsid w:val="00D54A6F"/>
    <w:rsid w:val="00D57D57"/>
    <w:rsid w:val="00D62E42"/>
    <w:rsid w:val="00D772FB"/>
    <w:rsid w:val="00DA1AA0"/>
    <w:rsid w:val="00DC3952"/>
    <w:rsid w:val="00DC44A8"/>
    <w:rsid w:val="00DE4BEE"/>
    <w:rsid w:val="00DE5B3D"/>
    <w:rsid w:val="00DE7112"/>
    <w:rsid w:val="00DF0F6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B6E"/>
    <w:rsid w:val="00E7697E"/>
    <w:rsid w:val="00E84FE5"/>
    <w:rsid w:val="00E879A5"/>
    <w:rsid w:val="00E879FC"/>
    <w:rsid w:val="00EA2574"/>
    <w:rsid w:val="00EA2F1F"/>
    <w:rsid w:val="00EA3F2E"/>
    <w:rsid w:val="00EA57EC"/>
    <w:rsid w:val="00EB120E"/>
    <w:rsid w:val="00EB2771"/>
    <w:rsid w:val="00EB46E2"/>
    <w:rsid w:val="00EC0045"/>
    <w:rsid w:val="00ED452E"/>
    <w:rsid w:val="00EE3CDA"/>
    <w:rsid w:val="00EF37A8"/>
    <w:rsid w:val="00EF531F"/>
    <w:rsid w:val="00F05FE8"/>
    <w:rsid w:val="00F110FE"/>
    <w:rsid w:val="00F13D87"/>
    <w:rsid w:val="00F149E5"/>
    <w:rsid w:val="00F14FE6"/>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A0C"/>
    <w:rsid w:val="00F900B4"/>
    <w:rsid w:val="00FA0F2E"/>
    <w:rsid w:val="00FA4DB1"/>
    <w:rsid w:val="00FB3F2A"/>
    <w:rsid w:val="00FB5CB2"/>
    <w:rsid w:val="00FC3593"/>
    <w:rsid w:val="00FC59CF"/>
    <w:rsid w:val="00FD117D"/>
    <w:rsid w:val="00FD72E3"/>
    <w:rsid w:val="00FE06FC"/>
    <w:rsid w:val="00FE6EBD"/>
    <w:rsid w:val="00FF0315"/>
    <w:rsid w:val="00FF149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94CC79E8-19DA-429E-AA5A-F729ED55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1&amp;session=125&amp;summary=B" TargetMode="External" Id="R39dc34165c1a4969" /><Relationship Type="http://schemas.openxmlformats.org/officeDocument/2006/relationships/hyperlink" Target="https://www.scstatehouse.gov/sess125_2023-2024/prever/4321_20230418.docx" TargetMode="External" Id="R2fd1ce50fd5d43c9" /><Relationship Type="http://schemas.openxmlformats.org/officeDocument/2006/relationships/hyperlink" Target="h:\hj\20230418.docx" TargetMode="External" Id="R112d8cd8492a4de9" /><Relationship Type="http://schemas.openxmlformats.org/officeDocument/2006/relationships/hyperlink" Target="h:\hj\20230418.docx" TargetMode="External" Id="R22ddd88e244a45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209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40e829b-2f1a-4e56-a699-da179d6b14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78845fcb-9c32-4079-bed3-8d23a5dc6437</T_BILL_REQUEST_REQUEST>
  <T_BILL_R_ORIGINALDRAFT>9714a401-f43b-4322-94a3-8a54b0039b19</T_BILL_R_ORIGINALDRAFT>
  <T_BILL_SPONSOR_SPONSOR>9e03d451-e249-472d-9cc8-9ab13af8b790</T_BILL_SPONSOR_SPONSOR>
  <T_BILL_T_BILLNAME>[4321]</T_BILL_T_BILLNAME>
  <T_BILL_T_BILLNUMBER>4321</T_BILL_T_BILLNUMBER>
  <T_BILL_T_BILLTITLE>TO AMEND THE SOUTH CAROLINA CODE OF LAWS by ENACTing THE “WEAPONS DETECTOR SYSTEMS IN SCHOOLS ACT”; BY ADDING article 10 to chapter 63, title 59 SO AS TO 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T_BILL_T_BILLTITLE>
  <T_BILL_T_CHAMBER>house</T_BILL_T_CHAMBER>
  <T_BILL_T_FILENAME> </T_BILL_T_FILENAME>
  <T_BILL_T_LEGTYPE>bill_statewide</T_BILL_T_LEGTYPE>
  <T_BILL_T_SECTIONS>[{"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Level":1,"Identity":"T59C63N1010SA","SubSectionBookmarkName":"ss_T59C63N1010SA_lv1_0742d9ce1","IsNewSubSection":false,"SubSectionReplacement":""},{"Level":2,"Identity":"T59C63N1010S1","SubSectionBookmarkName":"ss_T59C63N1010S1_lv2_6f9d5e5b4","IsNewSubSection":false,"SubSectionReplacement":""},{"Level":2,"Identity":"T59C63N1010S2","SubSectionBookmarkName":"ss_T59C63N1010S2_lv2_58d8677bd","IsNewSubSection":false,"SubSectionReplacement":""},{"Level":1,"Identity":"T59C63N1010SB","SubSectionBookmarkName":"ss_T59C63N1010SB_lv1_32898f416","IsNewSubSection":false,"SubSectionReplacement":""},{"Level":1,"Identity":"T59C63N1010SC","SubSectionBookmarkName":"ss_T59C63N1010SC_lv1_329ce82b7","IsNewSubSection":false,"SubSectionReplacement":""}],"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Level":1,"Identity":"T59C63N1020S1","SubSectionBookmarkName":"ss_T59C63N1020S1_lv1_8343e1e99","IsNewSubSection":false,"SubSectionReplacement":""},{"Level":1,"Identity":"T59C63N1020S2","SubSectionBookmarkName":"ss_T59C63N1020S2_lv1_d80139246","IsNewSubSection":false,"SubSectionReplacement":""},{"Level":1,"Identity":"T59C63N1020S3","SubSectionBookmarkName":"ss_T59C63N1020S3_lv1_af4d78298","IsNewSubSection":false,"SubSectionReplacement":""}],"TitleRelatedTo":"","TitleSoAsTo":"","Deleted":false},{"CodeSectionBookmarkName":"ns_T59C63N1030_0fcb2f364","IsConstitutionSection":false,"Identity":"59-63-1030","IsNew":true,"SubSections":[],"TitleRelatedTo":"","TitleSoAsTo":"","Deleted":false}],"TitleText":"","DisableControls":false,"Deleted":false,"RepealItems":[],"SectionBookmarkName":"bs_num_2_53bf1f835"},{"SectionUUID":"8f03ca95-8faa-4d43-a9c2-8afc498075bd","SectionName":"standard_eff_date_section","SectionNumber":3,"SectionType":"drafting_clause","CodeSections":[],"TitleText":"","DisableControls":false,"Deleted":false,"RepealItems":[],"SectionBookmarkName":"bs_num_3_lastsection"}]</T_BILL_T_SECTIONS>
  <T_BILL_T_SECTIONSHISTORY>[{"Id":19,"SectionsList":[{"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Level":1,"Identity":"T59C63N1010SA","SubSectionBookmarkName":"ss_T59C63N1010SA_lv1_0742d9ce1","IsNewSubSection":false,"SubSectionReplacement":""},{"Level":2,"Identity":"T59C63N1010S1","SubSectionBookmarkName":"ss_T59C63N1010S1_lv2_6f9d5e5b4","IsNewSubSection":false,"SubSectionReplacement":""},{"Level":2,"Identity":"T59C63N1010S2","SubSectionBookmarkName":"ss_T59C63N1010S2_lv2_58d8677bd","IsNewSubSection":false,"SubSectionReplacement":""},{"Level":1,"Identity":"T59C63N1010SB","SubSectionBookmarkName":"ss_T59C63N1010SB_lv1_32898f416","IsNewSubSection":false,"SubSectionReplacement":""},{"Level":1,"Identity":"T59C63N1010SC","SubSectionBookmarkName":"ss_T59C63N1010SC_lv1_329ce82b7","IsNewSubSection":false,"SubSectionReplacement":""}],"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Level":1,"Identity":"T59C63N1020S1","SubSectionBookmarkName":"ss_T59C63N1020S1_lv1_8343e1e99","IsNewSubSection":false,"SubSectionReplacement":""},{"Level":1,"Identity":"T59C63N1020S2","SubSectionBookmarkName":"ss_T59C63N1020S2_lv1_d80139246","IsNewSubSection":false,"SubSectionReplacement":""},{"Level":1,"Identity":"T59C63N1020S3","SubSectionBookmarkName":"ss_T59C63N1020S3_lv1_af4d78298","IsNewSubSection":false,"SubSectionReplacement":""}],"TitleRelatedTo":"","TitleSoAsTo":"","Deleted":false},{"CodeSectionBookmarkName":"ns_T59C63N1030_0fcb2f364","IsConstitutionSection":false,"Identity":"59-63-1030","IsNew":true,"SubSections":[],"TitleRelatedTo":"","TitleSoAsTo":"","Deleted":false}],"TitleText":"","DisableControls":false,"Deleted":false,"RepealItems":[],"SectionBookmarkName":"bs_num_2_53bf1f835"},{"SectionUUID":"8f03ca95-8faa-4d43-a9c2-8afc498075bd","SectionName":"standard_eff_date_section","SectionNumber":3,"SectionType":"drafting_clause","CodeSections":[],"TitleText":"","DisableControls":false,"Deleted":false,"RepealItems":[],"SectionBookmarkName":"bs_num_3_lastsection"}],"Timestamp":"2023-04-18T09:08:12.9620542-04:00","Username":null},{"Id":18,"SectionsList":[{"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2_53bf1f835"}],"Timestamp":"2023-04-12T15:28:24.2276799-04:00","Username":null},{"Id":17,"SectionsList":[{"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TitleRelatedTo":"","TitleSoAsTo":"","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2_53bf1f835"}],"Timestamp":"2023-04-12T15:26:31.660227-04:00","Username":null},{"Id":16,"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2_aa1cb6a05"},{"SectionUUID":"8f03ca95-8faa-4d43-a9c2-8afc498075bd","SectionName":"standard_eff_date_section","SectionNumber":4,"SectionType":"drafting_clause","CodeSections":[],"TitleText":"","DisableControls":false,"Deleted":false,"RepealItems":[],"SectionBookmarkName":"bs_num_4_lastsection"},{"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3,"SectionType":"code_section","CodeSections":[{"CodeSectionBookmarkName":"ns_T59C63N1010_f713d7f24","IsConstitutionSection":false,"Identity":"59-63-1010","IsNew":true,"SubSections":[],"TitleRelatedTo":"","TitleSoAsTo":"","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3_53bf1f835"}],"Timestamp":"2023-04-12T15:26:22.7451749-04:00","Username":null},{"Id":15,"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5,"SectionType":"drafting_clause","CodeSections":[],"TitleText":"","DisableControls":false,"Deleted":false,"RepealItems":[],"SectionBookmarkName":"bs_num_5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CodeSectionBookmarkName":"ns_T59C63N1115_7f3368d50","IsConstitutionSection":false,"Identity":"59-63-1115","IsNew":true,"SubSections":[],"TitleRelatedTo":"","TitleSoAsTo":"","Deleted":false}],"TitleText":"","DisableControls":false,"Deleted":false,"RepealItems":[],"SectionBookmarkName":"bs_num_2_bfd0332ef"},{"SectionUUID":"7a2aaa0b-425a-43c0-9f5e-858438a9af9c","SectionName":"code_section","SectionNumber":4,"SectionType":"code_section","CodeSections":[{"CodeSectionBookmarkName":"ns_T59C63N1010_f713d7f24","IsConstitutionSection":false,"Identity":"59-63-1010","IsNew":true,"SubSections":[],"TitleRelatedTo":"","TitleSoAsTo":"","Deleted":false},{"CodeSectionBookmarkName":"ns_T59C63N1020_3e3c35005","IsConstitutionSection":false,"Identity":"59-63-1020","IsNew":true,"SubSections":[],"TitleRelatedTo":"","TitleSoAsTo":"","Deleted":false},{"CodeSectionBookmarkName":"ns_T59C63N1030_0fcb2f364","IsConstitutionSection":false,"Identity":"59-63-1030","IsNew":true,"SubSections":[],"TitleRelatedTo":"","TitleSoAsTo":"","Deleted":false}],"TitleText":"","DisableControls":false,"Deleted":false,"RepealItems":[],"SectionBookmarkName":"bs_num_4_53bf1f835"}],"Timestamp":"2023-04-12T15:26:06.3548942-04:00","Username":null},{"Id":14,"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5,"SectionType":"drafting_clause","CodeSections":[],"TitleText":"","DisableControls":false,"Deleted":false,"RepealItems":[],"SectionBookmarkName":"bs_num_5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CodeSectionBookmarkName":"ns_T59C63N1115_7f3368d50","IsConstitutionSection":false,"Identity":"59-63-1115","IsNew":true,"SubSections":[],"TitleRelatedTo":"","TitleSoAsTo":"","Deleted":false}],"TitleText":"","DisableControls":false,"Deleted":false,"RepealItems":[],"SectionBookmarkName":"bs_num_2_bfd0332ef"},{"SectionUUID":"7a2aaa0b-425a-43c0-9f5e-858438a9af9c","SectionName":"code_section","SectionNumber":4,"SectionType":"code_section","CodeSections":[],"TitleText":"","DisableControls":false,"Deleted":false,"RepealItems":[],"SectionBookmarkName":"bs_num_4_53bf1f835"}],"Timestamp":"2023-04-12T15:26:03.2298971-04:00","Username":null},{"Id":13,"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4,"SectionType":"drafting_clause","CodeSections":[],"TitleText":"","DisableControls":false,"Deleted":false,"RepealItems":[],"SectionBookmarkName":"bs_num_4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CodeSectionBookmarkName":"ns_T59C63N1115_7f3368d50","IsConstitutionSection":false,"Identity":"59-63-1115","IsNew":true,"SubSections":[],"TitleRelatedTo":"","TitleSoAsTo":"","Deleted":false}],"TitleText":"","DisableControls":false,"Deleted":false,"RepealItems":[],"SectionBookmarkName":"bs_num_2_bfd0332ef"}],"Timestamp":"2023-04-12T15:25:09.6442136-04:00","Username":null},{"Id":12,"SectionsList":[{"SectionUUID":"532f556f-8c4d-462f-8e23-105654263b3d","SectionName":"code_section","SectionNumber":3,"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3_aa1cb6a05"},{"SectionUUID":"8f03ca95-8faa-4d43-a9c2-8afc498075bd","SectionName":"standard_eff_date_section","SectionNumber":4,"SectionType":"drafting_clause","CodeSections":[],"TitleText":"","DisableControls":false,"Deleted":false,"RepealItems":[],"SectionBookmarkName":"bs_num_4_lastsection"},{"SectionUUID":"ff56ab15-b814-472f-87d9-d37b34a37548","SectionName":"Citing an Act","SectionNumber":1,"SectionType":"new","CodeSections":[],"TitleText":"so as to enact the “Weapons Detector Systems in Schools Act”","DisableControls":false,"Deleted":false,"RepealItems":[],"SectionBookmarkName":"bs_num_1_34d615375"},{"SectionUUID":"6a436be7-0968-4534-9a26-706bbf968b8b","SectionName":"code_section","SectionNumber":2,"SectionType":"code_section","CodeSections":[],"TitleText":"","DisableControls":false,"Deleted":false,"RepealItems":[],"SectionBookmarkName":"bs_num_2_bfd0332ef"}],"Timestamp":"2023-04-12T15:25:06.7893845-04:00","Username":null},{"Id":11,"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21:16.428443-04:00","Username":null},{"Id":10,"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o provide related training must be provided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20:24.3897498-04:00","Username":null},{"Id":9,"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related training must be provided to appropriate staff, everyone entering the buildings and venues must be screened by trained personnel, and that ","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18:27.2259787-04:00","Username":null},{"Id":8,"SectionsList":[{"SectionUUID":"532f556f-8c4d-462f-8e23-105654263b3d","SectionName":"code_section","SectionNumber":2,"SectionType":"code_section","CodeSections":[{"CodeSectionBookmarkName":"ns_T59C26N260_38ae99e3e","IsConstitutionSection":false,"Identity":"59-26-260","IsNew":true,"SubSections":[],"TitleRelatedTo":"","TitleSoAsTo":"provide weapons detector systems must be installed in all public school building and athletics venue entrances, that related training must be provided to appropriate staff, that everyone entering the buildings and venues must be screened by trained personnel, and that ","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 “Weapons Detector Systems in Schools Act”","DisableControls":false,"Deleted":false,"RepealItems":[],"SectionBookmarkName":"bs_num_1_34d615375"}],"Timestamp":"2023-04-12T15:17:44.3907632-04:00","Username":null},{"Id":7,"SectionsList":[{"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so as to enact the","DisableControls":false,"Deleted":false,"RepealItems":[],"SectionBookmarkName":"bs_num_1_34d615375"}],"Timestamp":"2023-04-12T15:15:44.6347616-04:00","Username":null},{"Id":6,"SectionsList":[{"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8f03ca95-8faa-4d43-a9c2-8afc498075bd","SectionName":"standard_eff_date_section","SectionNumber":3,"SectionType":"drafting_clause","CodeSections":[],"TitleText":"","DisableControls":false,"Deleted":false,"RepealItems":[],"SectionBookmarkName":"bs_num_3_lastsection"},{"SectionUUID":"ff56ab15-b814-472f-87d9-d37b34a37548","SectionName":"Citing an Act","SectionNumber":1,"SectionType":"new","CodeSections":[],"TitleText":"","DisableControls":false,"Deleted":false,"RepealItems":[],"SectionBookmarkName":"bs_num_1_34d615375"}],"Timestamp":"2023-04-12T15:15:42.7213401-04:00","Username":null},{"Id":5,"SectionsList":[{"SectionUUID":"532f556f-8c4d-462f-8e23-105654263b3d","SectionName":"code_section","SectionNumber":1,"SectionType":"code_section","CodeSections":[{"CodeSectionBookmarkName":"ns_T59C26N260_38ae99e3e","IsConstitutionSection":false,"Identity":"59-26-260","IsNew":true,"SubSections":[],"TitleRelatedTo":"","TitleSoAsTo":"","Deleted":false}],"TitleText":"","DisableControls":false,"Deleted":false,"RepealItems":[],"SectionBookmarkName":"bs_num_1_aa1cb6a05"},{"SectionUUID":"8f03ca95-8faa-4d43-a9c2-8afc498075bd","SectionName":"standard_eff_date_section","SectionNumber":2,"SectionType":"drafting_clause","CodeSections":[],"TitleText":"","DisableControls":false,"Deleted":false,"RepealItems":[],"SectionBookmarkName":"bs_num_2_lastsection"}],"Timestamp":"2023-04-12T15:15:32.9433475-04:00","Username":null},{"Id":4,"SectionsList":[{"SectionUUID":"8f03ca95-8faa-4d43-a9c2-8afc498075bd","SectionName":"standard_eff_date_section","SectionNumber":3,"SectionType":"drafting_clause","CodeSections":[],"TitleText":"","DisableControls":false,"Deleted":false,"RepealItems":[],"SectionBookmarkName":"bs_num_3_lastsection"},{"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e2d97ec0-51be-40d8-8e6b-d8a1320b0370","SectionName":"Citing an Act","SectionNumber":1,"SectionType":"new","CodeSections":[],"TitleText":"so as to enact the","DisableControls":false,"Deleted":false,"RepealItems":[],"SectionBookmarkName":"bs_num_1_be46bd6c9"}],"Timestamp":"2023-04-12T15:10:35.7156391-04:00","Username":null},{"Id":3,"SectionsList":[{"SectionUUID":"8f03ca95-8faa-4d43-a9c2-8afc498075bd","SectionName":"standard_eff_date_section","SectionNumber":3,"SectionType":"drafting_clause","CodeSections":[],"TitleText":"","DisableControls":false,"Deleted":false,"RepealItems":[],"SectionBookmarkName":"bs_num_3_lastsection"},{"SectionUUID":"532f556f-8c4d-462f-8e23-105654263b3d","SectionName":"code_section","SectionNumber":2,"SectionType":"code_section","CodeSections":[{"CodeSectionBookmarkName":"ns_T59C26N260_38ae99e3e","IsConstitutionSection":false,"Identity":"59-26-260","IsNew":true,"SubSections":[],"TitleRelatedTo":"","TitleSoAsTo":"","Deleted":false}],"TitleText":"","DisableControls":false,"Deleted":false,"RepealItems":[],"SectionBookmarkName":"bs_num_2_aa1cb6a05"},{"SectionUUID":"e2d97ec0-51be-40d8-8e6b-d8a1320b0370","SectionName":"Citing an Act","SectionNumber":1,"SectionType":"new","CodeSections":[],"TitleText":"","DisableControls":false,"Deleted":false,"RepealItems":[],"SectionBookmarkName":"bs_num_1_be46bd6c9"}],"Timestamp":"2023-04-12T15:10:34.4213936-04:00","Username":null},{"Id":2,"SectionsList":[{"SectionUUID":"8f03ca95-8faa-4d43-a9c2-8afc498075bd","SectionName":"standard_eff_date_section","SectionNumber":2,"SectionType":"drafting_clause","CodeSections":[],"TitleText":"","DisableControls":false,"Deleted":false,"RepealItems":[],"SectionBookmarkName":"bs_num_2_lastsection"},{"SectionUUID":"532f556f-8c4d-462f-8e23-105654263b3d","SectionName":"code_section","SectionNumber":1,"SectionType":"code_section","CodeSections":[{"CodeSectionBookmarkName":"ns_T59C26N260_38ae99e3e","IsConstitutionSection":false,"Identity":"59-26-260","IsNew":true,"SubSections":[],"TitleRelatedTo":"","TitleSoAsTo":"","Deleted":false}],"TitleText":"","DisableControls":false,"Deleted":false,"RepealItems":[],"SectionBookmarkName":"bs_num_1_aa1cb6a05"}],"Timestamp":"2023-04-12T15:01:09.5604411-04:00","Username":null},{"Id":1,"SectionsList":[{"SectionUUID":"8f03ca95-8faa-4d43-a9c2-8afc498075bd","SectionName":"standard_eff_date_section","SectionNumber":2,"SectionType":"drafting_clause","CodeSections":[],"TitleText":"","DisableControls":false,"Deleted":false,"RepealItems":[],"SectionBookmarkName":"bs_num_2_lastsection"},{"SectionUUID":"532f556f-8c4d-462f-8e23-105654263b3d","SectionName":"code_section","SectionNumber":1,"SectionType":"code_section","CodeSections":[],"TitleText":"","DisableControls":false,"Deleted":false,"RepealItems":[],"SectionBookmarkName":"bs_num_1_aa1cb6a05"}],"Timestamp":"2023-04-12T15:01:07.2231432-04:00","Username":null},{"Id":20,"SectionsList":[{"SectionUUID":"ff56ab15-b814-472f-87d9-d37b34a37548","SectionName":"Citing an Act","SectionNumber":1,"SectionType":"new","CodeSections":[],"TitleText":"so as to enact the “Weapons Detector Systems in Schools Act”","DisableControls":false,"Deleted":false,"RepealItems":[],"SectionBookmarkName":"bs_num_1_34d615375"},{"SectionUUID":"7a2aaa0b-425a-43c0-9f5e-858438a9af9c","SectionName":"code_section","SectionNumber":2,"SectionType":"code_section","CodeSections":[{"CodeSectionBookmarkName":"ns_T59C63N1010_f713d7f24","IsConstitutionSection":false,"Identity":"59-63-1010","IsNew":true,"SubSections":[{"Level":1,"Identity":"T59C63N1010SA","SubSectionBookmarkName":"ss_T59C63N1010SA_lv1_0742d9ce1","IsNewSubSection":false,"SubSectionReplacement":""},{"Level":2,"Identity":"T59C63N1010S1","SubSectionBookmarkName":"ss_T59C63N1010S1_lv2_6f9d5e5b4","IsNewSubSection":false,"SubSectionReplacement":""},{"Level":2,"Identity":"T59C63N1010S2","SubSectionBookmarkName":"ss_T59C63N1010S2_lv2_58d8677bd","IsNewSubSection":false,"SubSectionReplacement":""},{"Level":1,"Identity":"T59C63N1010SB","SubSectionBookmarkName":"ss_T59C63N1010SB_lv1_32898f416","IsNewSubSection":false,"SubSectionReplacement":""},{"Level":1,"Identity":"T59C63N1010SC","SubSectionBookmarkName":"ss_T59C63N1010SC_lv1_329ce82b7","IsNewSubSection":false,"SubSectionReplacement":""}],"TitleRelatedTo":"","TitleSoAsTo":"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Deleted":false},{"CodeSectionBookmarkName":"ns_T59C63N1020_3e3c35005","IsConstitutionSection":false,"Identity":"59-63-1020","IsNew":true,"SubSections":[{"Level":1,"Identity":"T59C63N1020S1","SubSectionBookmarkName":"ss_T59C63N1020S1_lv1_8343e1e99","IsNewSubSection":false,"SubSectionReplacement":""},{"Level":1,"Identity":"T59C63N1020S2","SubSectionBookmarkName":"ss_T59C63N1020S2_lv1_d80139246","IsNewSubSection":false,"SubSectionReplacement":""},{"Level":1,"Identity":"T59C63N1020S3","SubSectionBookmarkName":"ss_T59C63N1020S3_lv1_af4d78298","IsNewSubSection":false,"SubSectionReplacement":""}],"TitleRelatedTo":"","TitleSoAsTo":"","Deleted":false},{"CodeSectionBookmarkName":"ns_T59C63N1030_0fcb2f364","IsConstitutionSection":false,"Identity":"59-63-1030","IsNew":true,"SubSections":[],"TitleRelatedTo":"","TitleSoAsTo":"","Deleted":false}],"TitleText":"","DisableControls":false,"Deleted":false,"RepealItems":[],"SectionBookmarkName":"bs_num_2_53bf1f835"},{"SectionUUID":"8f03ca95-8faa-4d43-a9c2-8afc498075bd","SectionName":"standard_eff_date_section","SectionNumber":3,"SectionType":"drafting_clause","CodeSections":[],"TitleText":"","DisableControls":false,"Deleted":false,"RepealItems":[],"SectionBookmarkName":"bs_num_3_lastsection"}],"Timestamp":"2023-04-18T09:37:22.7203647-04:00","Username":"annarushton@scstatehouse.gov"}]</T_BILL_T_SECTIONSHISTORY>
  <T_BILL_T_SUBJECT>Weapons detectors</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249</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4-18T13:36:00Z</dcterms:created>
  <dcterms:modified xsi:type="dcterms:W3CDTF">2023-04-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